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C5B8" w14:textId="77777777" w:rsidR="005D013D" w:rsidRPr="00A33661" w:rsidRDefault="00712678" w:rsidP="00AF2AC1">
      <w:pPr>
        <w:rPr>
          <w:rFonts w:ascii="Verdana" w:hAnsi="Verdana"/>
          <w:b/>
          <w:sz w:val="20"/>
          <w:szCs w:val="20"/>
        </w:rPr>
      </w:pPr>
      <w:r w:rsidRPr="00A33661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624B1A" w:rsidRPr="00A33661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361284" w14:textId="77777777" w:rsidR="005D013D" w:rsidRPr="00DA69D9" w:rsidRDefault="005D013D">
      <w:pPr>
        <w:jc w:val="center"/>
        <w:rPr>
          <w:rFonts w:ascii="Verdana" w:hAnsi="Verdana"/>
          <w:b/>
        </w:rPr>
      </w:pPr>
      <w:r w:rsidRPr="00DA69D9">
        <w:rPr>
          <w:rFonts w:ascii="Verdana" w:hAnsi="Verdana"/>
          <w:b/>
        </w:rPr>
        <w:t>ΠΡΟΣΚΛΗΣΗ ΣΥΓΚΛΗΣΗΣ ΔΗΜΟΤΙΚΟΥ ΣΥΜΒΟΥΛΙΟΥ</w:t>
      </w:r>
    </w:p>
    <w:p w14:paraId="1271104C" w14:textId="77777777" w:rsidR="005D013D" w:rsidRDefault="005D013D">
      <w:pPr>
        <w:jc w:val="center"/>
        <w:rPr>
          <w:rFonts w:ascii="Verdana" w:hAnsi="Verdana"/>
          <w:b/>
          <w:sz w:val="20"/>
          <w:szCs w:val="20"/>
        </w:rPr>
      </w:pPr>
    </w:p>
    <w:p w14:paraId="168AEBE2" w14:textId="77777777" w:rsidR="00257AFA" w:rsidRDefault="00257AFA">
      <w:pPr>
        <w:jc w:val="center"/>
        <w:rPr>
          <w:rFonts w:ascii="Verdana" w:hAnsi="Verdana"/>
          <w:b/>
          <w:sz w:val="20"/>
          <w:szCs w:val="20"/>
        </w:rPr>
      </w:pPr>
    </w:p>
    <w:p w14:paraId="6A880BE3" w14:textId="77777777" w:rsidR="00F251ED" w:rsidRDefault="00F251ED" w:rsidP="00F251ED">
      <w:pPr>
        <w:rPr>
          <w:rFonts w:ascii="Verdana" w:hAnsi="Verdana"/>
          <w:b/>
          <w:sz w:val="20"/>
          <w:szCs w:val="20"/>
        </w:rPr>
      </w:pPr>
      <w:r w:rsidRPr="00F251ED">
        <w:rPr>
          <w:rFonts w:ascii="Verdana" w:hAnsi="Verdana"/>
          <w:b/>
          <w:noProof/>
          <w:sz w:val="20"/>
          <w:szCs w:val="20"/>
          <w:lang w:eastAsia="el-GR"/>
        </w:rPr>
        <w:drawing>
          <wp:inline distT="0" distB="0" distL="0" distR="0" wp14:anchorId="3A53A899" wp14:editId="3677D245">
            <wp:extent cx="1123950" cy="809625"/>
            <wp:effectExtent l="19050" t="0" r="0" b="0"/>
            <wp:docPr id="3" name="Εικόνα 1" descr="https://niksothropoulos.files.wordpress.com/2012/10/ceb5ceb8cebdcebfcf83ceb7cebcce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iksothropoulos.files.wordpress.com/2012/10/ceb5ceb8cebdcebfcf83ceb7cebcceb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CF04D" w14:textId="77777777" w:rsidR="00F251ED" w:rsidRDefault="00F251ED">
      <w:pPr>
        <w:jc w:val="center"/>
        <w:rPr>
          <w:rFonts w:ascii="Verdana" w:hAnsi="Verdana"/>
          <w:b/>
          <w:sz w:val="20"/>
          <w:szCs w:val="20"/>
        </w:rPr>
      </w:pPr>
    </w:p>
    <w:p w14:paraId="3CDB7A43" w14:textId="77777777" w:rsidR="005D013D" w:rsidRDefault="005D013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4AEE3056" w14:textId="77777777" w:rsidR="005D013D" w:rsidRDefault="005D013D">
      <w:pPr>
        <w:pStyle w:val="1"/>
      </w:pPr>
      <w:r>
        <w:t>ΕΛΛΗΝΙΚΗ ΔΗΜΟΚΡΑΤΙΑ</w:t>
      </w:r>
    </w:p>
    <w:p w14:paraId="2EC12CDC" w14:textId="77777777" w:rsidR="005D013D" w:rsidRDefault="005D013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ΠΕΡΙΦΕΡΕΙΑ ΒΟΡΕΙΟΥ ΑΙΓΑΙΟΥ</w:t>
      </w:r>
    </w:p>
    <w:p w14:paraId="43E2B0B0" w14:textId="77777777" w:rsidR="005D013D" w:rsidRDefault="005D013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ΝΟΜΟΣ ΛΕΣΒΟΥ</w:t>
      </w:r>
    </w:p>
    <w:p w14:paraId="6AA135B0" w14:textId="77777777" w:rsidR="005D013D" w:rsidRDefault="005D013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ΔΗΜΟΣ ΑΓΙΟΥ ΕΥΣΤΡΑΤΙΟΥ</w:t>
      </w:r>
    </w:p>
    <w:p w14:paraId="45959467" w14:textId="03BC40C8" w:rsidR="005D013D" w:rsidRDefault="005D013D" w:rsidP="007A6FE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 xml:space="preserve">         </w:t>
      </w:r>
      <w:r w:rsidR="00147DCB">
        <w:rPr>
          <w:rFonts w:ascii="Verdana" w:hAnsi="Verdana"/>
          <w:b/>
          <w:bCs/>
          <w:sz w:val="20"/>
          <w:szCs w:val="20"/>
        </w:rPr>
        <w:t xml:space="preserve">  </w:t>
      </w:r>
      <w:r w:rsidR="0078432F">
        <w:rPr>
          <w:rFonts w:ascii="Verdana" w:hAnsi="Verdana"/>
          <w:b/>
          <w:bCs/>
          <w:sz w:val="20"/>
          <w:szCs w:val="20"/>
        </w:rPr>
        <w:t xml:space="preserve">      </w:t>
      </w:r>
      <w:r w:rsidR="0078432F">
        <w:rPr>
          <w:rFonts w:ascii="Verdana" w:hAnsi="Verdana"/>
          <w:b/>
          <w:bCs/>
          <w:sz w:val="20"/>
          <w:szCs w:val="20"/>
        </w:rPr>
        <w:tab/>
      </w:r>
      <w:r w:rsidR="0078432F">
        <w:rPr>
          <w:rFonts w:ascii="Verdana" w:hAnsi="Verdana"/>
          <w:b/>
          <w:bCs/>
          <w:sz w:val="20"/>
          <w:szCs w:val="20"/>
        </w:rPr>
        <w:tab/>
      </w:r>
      <w:r w:rsidR="0078432F">
        <w:rPr>
          <w:rFonts w:ascii="Verdana" w:hAnsi="Verdana"/>
          <w:b/>
          <w:bCs/>
          <w:sz w:val="20"/>
          <w:szCs w:val="20"/>
        </w:rPr>
        <w:tab/>
        <w:t xml:space="preserve">     </w:t>
      </w:r>
      <w:r w:rsidR="00304B61">
        <w:rPr>
          <w:rFonts w:ascii="Verdana" w:hAnsi="Verdana"/>
          <w:b/>
          <w:bCs/>
          <w:sz w:val="20"/>
          <w:szCs w:val="20"/>
        </w:rPr>
        <w:t xml:space="preserve"> </w:t>
      </w:r>
      <w:r w:rsidR="00153C06">
        <w:rPr>
          <w:rFonts w:ascii="Verdana" w:hAnsi="Verdana"/>
          <w:b/>
          <w:bCs/>
          <w:sz w:val="20"/>
          <w:szCs w:val="20"/>
        </w:rPr>
        <w:t>Αριθ.</w:t>
      </w:r>
      <w:r w:rsidR="00304B6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304B61">
        <w:rPr>
          <w:rFonts w:ascii="Verdana" w:hAnsi="Verdana"/>
          <w:b/>
          <w:bCs/>
          <w:sz w:val="20"/>
          <w:szCs w:val="20"/>
        </w:rPr>
        <w:t>Πρωτ</w:t>
      </w:r>
      <w:proofErr w:type="spellEnd"/>
      <w:r w:rsidR="00304B61">
        <w:rPr>
          <w:rFonts w:ascii="Verdana" w:hAnsi="Verdana"/>
          <w:b/>
          <w:bCs/>
          <w:sz w:val="20"/>
          <w:szCs w:val="20"/>
        </w:rPr>
        <w:t>:</w:t>
      </w:r>
      <w:r w:rsidR="00545627">
        <w:rPr>
          <w:rFonts w:ascii="Verdana" w:hAnsi="Verdana"/>
          <w:b/>
          <w:bCs/>
          <w:sz w:val="20"/>
          <w:szCs w:val="20"/>
        </w:rPr>
        <w:t xml:space="preserve"> </w:t>
      </w:r>
      <w:r w:rsidR="000B7149" w:rsidRPr="000B7149">
        <w:rPr>
          <w:rFonts w:ascii="Verdana" w:hAnsi="Verdana"/>
          <w:b/>
          <w:bCs/>
          <w:sz w:val="20"/>
          <w:szCs w:val="20"/>
        </w:rPr>
        <w:t>653</w:t>
      </w:r>
      <w:r w:rsidR="007F28F5">
        <w:rPr>
          <w:rFonts w:ascii="Verdana" w:hAnsi="Verdana"/>
          <w:b/>
          <w:bCs/>
          <w:sz w:val="20"/>
          <w:szCs w:val="20"/>
        </w:rPr>
        <w:t>/</w:t>
      </w:r>
      <w:r w:rsidR="00A04DDB" w:rsidRPr="00A04DDB">
        <w:rPr>
          <w:rFonts w:ascii="Verdana" w:hAnsi="Verdana"/>
          <w:b/>
          <w:bCs/>
          <w:sz w:val="20"/>
          <w:szCs w:val="20"/>
        </w:rPr>
        <w:t>1</w:t>
      </w:r>
      <w:r w:rsidR="000B7149" w:rsidRPr="000B7149">
        <w:rPr>
          <w:rFonts w:ascii="Verdana" w:hAnsi="Verdana"/>
          <w:b/>
          <w:bCs/>
          <w:sz w:val="20"/>
          <w:szCs w:val="20"/>
        </w:rPr>
        <w:t>5</w:t>
      </w:r>
      <w:r w:rsidR="007A6FE5">
        <w:rPr>
          <w:rFonts w:ascii="Verdana" w:hAnsi="Verdana"/>
          <w:b/>
          <w:bCs/>
          <w:sz w:val="20"/>
          <w:szCs w:val="20"/>
        </w:rPr>
        <w:t>-</w:t>
      </w:r>
      <w:r w:rsidR="000A6CBA">
        <w:rPr>
          <w:rFonts w:ascii="Verdana" w:hAnsi="Verdana"/>
          <w:b/>
          <w:bCs/>
          <w:sz w:val="20"/>
          <w:szCs w:val="20"/>
        </w:rPr>
        <w:t>0</w:t>
      </w:r>
      <w:r w:rsidR="000B7149" w:rsidRPr="000B7149">
        <w:rPr>
          <w:rFonts w:ascii="Verdana" w:hAnsi="Verdana"/>
          <w:b/>
          <w:bCs/>
          <w:sz w:val="20"/>
          <w:szCs w:val="20"/>
        </w:rPr>
        <w:t>6</w:t>
      </w:r>
      <w:r w:rsidR="007A6FE5">
        <w:rPr>
          <w:rFonts w:ascii="Verdana" w:hAnsi="Verdana"/>
          <w:b/>
          <w:bCs/>
          <w:sz w:val="20"/>
          <w:szCs w:val="20"/>
        </w:rPr>
        <w:t>-20</w:t>
      </w:r>
      <w:r w:rsidR="00EC0D56">
        <w:rPr>
          <w:rFonts w:ascii="Verdana" w:hAnsi="Verdana"/>
          <w:b/>
          <w:bCs/>
          <w:sz w:val="20"/>
          <w:szCs w:val="20"/>
        </w:rPr>
        <w:t>2</w:t>
      </w:r>
      <w:r w:rsidR="002B03B9" w:rsidRPr="002B03B9">
        <w:rPr>
          <w:rFonts w:ascii="Verdana" w:hAnsi="Verdana"/>
          <w:b/>
          <w:bCs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166B09BD" w14:textId="77777777" w:rsidR="005D013D" w:rsidRDefault="005D013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236154BB" w14:textId="77777777" w:rsidR="005D013D" w:rsidRDefault="005D013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  </w:t>
      </w:r>
    </w:p>
    <w:p w14:paraId="67FC3ED5" w14:textId="77777777" w:rsidR="005D013D" w:rsidRDefault="001E486D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ΠΡΟΣ</w:t>
      </w:r>
    </w:p>
    <w:p w14:paraId="5303545C" w14:textId="77777777" w:rsidR="001E486D" w:rsidRDefault="001E486D" w:rsidP="001E486D">
      <w:pPr>
        <w:ind w:left="2520" w:firstLine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κα Δήμαρχο</w:t>
      </w:r>
    </w:p>
    <w:p w14:paraId="41C8253D" w14:textId="77777777" w:rsidR="001E486D" w:rsidRDefault="001E486D" w:rsidP="001E486D">
      <w:pPr>
        <w:ind w:left="3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proofErr w:type="spellStart"/>
      <w:r>
        <w:rPr>
          <w:rFonts w:ascii="Verdana" w:hAnsi="Verdana"/>
          <w:sz w:val="20"/>
          <w:szCs w:val="20"/>
        </w:rPr>
        <w:t>κ.κ</w:t>
      </w:r>
      <w:proofErr w:type="spellEnd"/>
      <w:r>
        <w:rPr>
          <w:rFonts w:ascii="Verdana" w:hAnsi="Verdana"/>
          <w:sz w:val="20"/>
          <w:szCs w:val="20"/>
        </w:rPr>
        <w:t xml:space="preserve"> Δημοτικούς Συμβούλους</w:t>
      </w:r>
    </w:p>
    <w:p w14:paraId="36496A81" w14:textId="77777777" w:rsidR="005D013D" w:rsidRDefault="005D013D">
      <w:pPr>
        <w:jc w:val="right"/>
        <w:rPr>
          <w:rFonts w:ascii="Verdana" w:hAnsi="Verdana"/>
          <w:sz w:val="20"/>
          <w:szCs w:val="20"/>
        </w:rPr>
      </w:pPr>
    </w:p>
    <w:p w14:paraId="3987AC6F" w14:textId="77777777" w:rsidR="005D013D" w:rsidRDefault="005D013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ΚΟΙΝΟΠΟΙΗΣΗ Πρακτικογράφο Δημοτικού</w:t>
      </w:r>
      <w:r>
        <w:rPr>
          <w:rFonts w:ascii="Verdana" w:hAnsi="Verdana"/>
          <w:sz w:val="20"/>
          <w:szCs w:val="20"/>
        </w:rPr>
        <w:tab/>
        <w:t>Συμβουλίου</w:t>
      </w:r>
    </w:p>
    <w:p w14:paraId="24EEE270" w14:textId="77777777" w:rsidR="005D013D" w:rsidRDefault="005D013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</w:t>
      </w:r>
    </w:p>
    <w:p w14:paraId="7B719A6E" w14:textId="77777777" w:rsidR="005D013D" w:rsidRDefault="005D013D">
      <w:pPr>
        <w:jc w:val="both"/>
        <w:rPr>
          <w:rFonts w:ascii="Verdana" w:hAnsi="Verdana"/>
          <w:sz w:val="20"/>
          <w:szCs w:val="20"/>
        </w:rPr>
      </w:pPr>
    </w:p>
    <w:p w14:paraId="503E738F" w14:textId="77777777" w:rsidR="005D013D" w:rsidRDefault="005D013D">
      <w:pPr>
        <w:jc w:val="both"/>
        <w:rPr>
          <w:rFonts w:ascii="Verdana" w:hAnsi="Verdana"/>
          <w:sz w:val="20"/>
          <w:szCs w:val="20"/>
        </w:rPr>
      </w:pPr>
    </w:p>
    <w:p w14:paraId="06E409B2" w14:textId="77777777" w:rsidR="005D013D" w:rsidRDefault="005D013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ΘΕΜΑ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«Πρόσκληση σύγκλησης Δημοτικού Συμβουλίου» (Άρθρο 67 Ν.3852/10)</w:t>
      </w:r>
    </w:p>
    <w:p w14:paraId="7554B5D9" w14:textId="77777777" w:rsidR="005D013D" w:rsidRDefault="005D013D">
      <w:pPr>
        <w:jc w:val="both"/>
        <w:rPr>
          <w:rFonts w:ascii="Verdana" w:hAnsi="Verdana"/>
          <w:sz w:val="20"/>
          <w:szCs w:val="20"/>
        </w:rPr>
      </w:pPr>
    </w:p>
    <w:p w14:paraId="4DD12AE9" w14:textId="77777777" w:rsidR="005D013D" w:rsidRDefault="005D013D">
      <w:pPr>
        <w:jc w:val="both"/>
        <w:rPr>
          <w:rFonts w:ascii="Verdana" w:hAnsi="Verdana"/>
          <w:sz w:val="20"/>
          <w:szCs w:val="20"/>
        </w:rPr>
      </w:pPr>
    </w:p>
    <w:p w14:paraId="6C6807D4" w14:textId="6829B590" w:rsidR="005D013D" w:rsidRDefault="00A4268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Καλείστε να προσέλθετε σε</w:t>
      </w:r>
      <w:r w:rsidR="00E165A6">
        <w:rPr>
          <w:rFonts w:ascii="Verdana" w:hAnsi="Verdana"/>
          <w:sz w:val="20"/>
          <w:szCs w:val="20"/>
        </w:rPr>
        <w:t xml:space="preserve"> </w:t>
      </w:r>
      <w:r w:rsidR="005D013D">
        <w:rPr>
          <w:rFonts w:ascii="Verdana" w:hAnsi="Verdana"/>
          <w:sz w:val="20"/>
          <w:szCs w:val="20"/>
        </w:rPr>
        <w:t xml:space="preserve">συνεδρίαση του Δημοτικού Συμβουλίου, που θα διεξαχθεί </w:t>
      </w:r>
      <w:r w:rsidR="00853F5E">
        <w:rPr>
          <w:rFonts w:ascii="Verdana" w:hAnsi="Verdana"/>
          <w:sz w:val="20"/>
          <w:szCs w:val="20"/>
        </w:rPr>
        <w:t>διά</w:t>
      </w:r>
      <w:r w:rsidR="000A6CBA">
        <w:rPr>
          <w:rFonts w:ascii="Verdana" w:hAnsi="Verdana"/>
          <w:sz w:val="20"/>
          <w:szCs w:val="20"/>
        </w:rPr>
        <w:t xml:space="preserve"> τηλεδιάσκεψης </w:t>
      </w:r>
      <w:r w:rsidR="00853F5E">
        <w:rPr>
          <w:rFonts w:ascii="Verdana" w:hAnsi="Verdana"/>
          <w:sz w:val="20"/>
          <w:szCs w:val="20"/>
        </w:rPr>
        <w:t xml:space="preserve">μέσω της εφαρμογής </w:t>
      </w:r>
      <w:r w:rsidR="00853F5E" w:rsidRPr="00F10392">
        <w:rPr>
          <w:rFonts w:ascii="Verdana" w:hAnsi="Verdana"/>
          <w:b/>
          <w:sz w:val="20"/>
          <w:szCs w:val="20"/>
          <w:u w:val="single"/>
          <w:lang w:val="en-US"/>
        </w:rPr>
        <w:t>TEAMS</w:t>
      </w:r>
      <w:r w:rsidR="00853F5E" w:rsidRPr="007D3B35">
        <w:rPr>
          <w:rFonts w:ascii="Verdana" w:hAnsi="Verdana"/>
          <w:sz w:val="20"/>
          <w:szCs w:val="20"/>
        </w:rPr>
        <w:t xml:space="preserve"> </w:t>
      </w:r>
      <w:r w:rsidR="00853F5E">
        <w:rPr>
          <w:rFonts w:ascii="Verdana" w:hAnsi="Verdana"/>
          <w:sz w:val="20"/>
          <w:szCs w:val="20"/>
        </w:rPr>
        <w:t>την</w:t>
      </w:r>
      <w:r w:rsidR="003342A9">
        <w:rPr>
          <w:rFonts w:ascii="Verdana" w:hAnsi="Verdana"/>
          <w:sz w:val="20"/>
          <w:szCs w:val="20"/>
        </w:rPr>
        <w:t xml:space="preserve"> </w:t>
      </w:r>
      <w:r w:rsidR="00E343CA" w:rsidRPr="00E343CA">
        <w:rPr>
          <w:rFonts w:ascii="Verdana" w:hAnsi="Verdana"/>
          <w:sz w:val="20"/>
          <w:szCs w:val="20"/>
        </w:rPr>
        <w:t>21</w:t>
      </w:r>
      <w:r w:rsidR="002C60FF">
        <w:rPr>
          <w:rFonts w:ascii="Verdana" w:hAnsi="Verdana"/>
          <w:sz w:val="20"/>
          <w:szCs w:val="20"/>
        </w:rPr>
        <w:t>η</w:t>
      </w:r>
      <w:r w:rsidR="00D85956">
        <w:rPr>
          <w:rFonts w:ascii="Verdana" w:hAnsi="Verdana"/>
          <w:sz w:val="20"/>
          <w:szCs w:val="20"/>
        </w:rPr>
        <w:t xml:space="preserve"> </w:t>
      </w:r>
      <w:r w:rsidR="00BD0B37" w:rsidRPr="00856499">
        <w:rPr>
          <w:rFonts w:ascii="Verdana" w:hAnsi="Verdana"/>
          <w:sz w:val="20"/>
          <w:szCs w:val="20"/>
        </w:rPr>
        <w:t xml:space="preserve"> </w:t>
      </w:r>
      <w:r w:rsidR="00C12B80" w:rsidRPr="00856499">
        <w:rPr>
          <w:rFonts w:ascii="Verdana" w:hAnsi="Verdana"/>
          <w:sz w:val="20"/>
          <w:szCs w:val="20"/>
        </w:rPr>
        <w:t>του μηνός</w:t>
      </w:r>
      <w:r w:rsidR="002D4FE4">
        <w:rPr>
          <w:rFonts w:ascii="Verdana" w:hAnsi="Verdana"/>
          <w:b/>
          <w:sz w:val="20"/>
          <w:szCs w:val="20"/>
        </w:rPr>
        <w:t xml:space="preserve"> </w:t>
      </w:r>
      <w:r w:rsidR="00E343CA">
        <w:rPr>
          <w:rFonts w:ascii="Verdana" w:hAnsi="Verdana"/>
          <w:b/>
          <w:sz w:val="20"/>
          <w:szCs w:val="20"/>
        </w:rPr>
        <w:t>Ιουνίου</w:t>
      </w:r>
      <w:r w:rsidR="00B06560" w:rsidRPr="00856499">
        <w:rPr>
          <w:rFonts w:ascii="Verdana" w:hAnsi="Verdana"/>
          <w:sz w:val="20"/>
          <w:szCs w:val="20"/>
        </w:rPr>
        <w:t xml:space="preserve"> ημέρα</w:t>
      </w:r>
      <w:r w:rsidR="000D7267">
        <w:rPr>
          <w:rFonts w:ascii="Verdana" w:hAnsi="Verdana"/>
          <w:sz w:val="20"/>
          <w:szCs w:val="20"/>
        </w:rPr>
        <w:t xml:space="preserve"> </w:t>
      </w:r>
      <w:r w:rsidR="003342A9">
        <w:rPr>
          <w:rFonts w:ascii="Verdana" w:hAnsi="Verdana"/>
          <w:b/>
          <w:sz w:val="20"/>
          <w:szCs w:val="20"/>
        </w:rPr>
        <w:t>Δευτέρα</w:t>
      </w:r>
      <w:r w:rsidR="003015B7">
        <w:rPr>
          <w:rFonts w:ascii="Verdana" w:hAnsi="Verdana"/>
          <w:b/>
          <w:sz w:val="20"/>
          <w:szCs w:val="20"/>
        </w:rPr>
        <w:t xml:space="preserve"> </w:t>
      </w:r>
      <w:r w:rsidR="000674F0" w:rsidRPr="00856499">
        <w:rPr>
          <w:rFonts w:ascii="Verdana" w:hAnsi="Verdana"/>
          <w:sz w:val="20"/>
          <w:szCs w:val="20"/>
        </w:rPr>
        <w:t>και ώρα</w:t>
      </w:r>
      <w:r w:rsidR="002D4FE4">
        <w:rPr>
          <w:rFonts w:ascii="Verdana" w:hAnsi="Verdana"/>
          <w:sz w:val="20"/>
          <w:szCs w:val="20"/>
        </w:rPr>
        <w:t xml:space="preserve"> </w:t>
      </w:r>
      <w:r w:rsidR="001A669F">
        <w:rPr>
          <w:rFonts w:ascii="Verdana" w:hAnsi="Verdana"/>
          <w:b/>
          <w:sz w:val="20"/>
          <w:szCs w:val="20"/>
        </w:rPr>
        <w:t>19</w:t>
      </w:r>
      <w:r w:rsidR="008B52CF">
        <w:rPr>
          <w:rFonts w:ascii="Verdana" w:hAnsi="Verdana"/>
          <w:b/>
          <w:sz w:val="20"/>
          <w:szCs w:val="20"/>
        </w:rPr>
        <w:t>:</w:t>
      </w:r>
      <w:r w:rsidR="004D628E">
        <w:rPr>
          <w:rFonts w:ascii="Verdana" w:hAnsi="Verdana"/>
          <w:b/>
          <w:sz w:val="20"/>
          <w:szCs w:val="20"/>
        </w:rPr>
        <w:t>0</w:t>
      </w:r>
      <w:r w:rsidR="008B52CF">
        <w:rPr>
          <w:rFonts w:ascii="Verdana" w:hAnsi="Verdana"/>
          <w:b/>
          <w:sz w:val="20"/>
          <w:szCs w:val="20"/>
        </w:rPr>
        <w:t xml:space="preserve">0 </w:t>
      </w:r>
      <w:r w:rsidR="008B52CF">
        <w:rPr>
          <w:rFonts w:ascii="Verdana" w:hAnsi="Verdana"/>
          <w:sz w:val="20"/>
          <w:szCs w:val="20"/>
        </w:rPr>
        <w:t>για τη συζήτηση και λήψη αποφάσεων στα συνημμένα θέματα της ημερήσιας διάταξης.</w:t>
      </w:r>
      <w:r w:rsidR="007D3B35" w:rsidRPr="007D3B35">
        <w:rPr>
          <w:rFonts w:ascii="Verdana" w:hAnsi="Verdana"/>
          <w:sz w:val="20"/>
          <w:szCs w:val="20"/>
        </w:rPr>
        <w:t xml:space="preserve"> </w:t>
      </w:r>
    </w:p>
    <w:p w14:paraId="6E015263" w14:textId="77777777" w:rsidR="005D013D" w:rsidRDefault="005D013D">
      <w:pPr>
        <w:jc w:val="both"/>
        <w:rPr>
          <w:rFonts w:ascii="Verdana" w:hAnsi="Verdana"/>
          <w:sz w:val="20"/>
          <w:szCs w:val="20"/>
        </w:rPr>
      </w:pPr>
    </w:p>
    <w:p w14:paraId="43C2A244" w14:textId="77777777" w:rsidR="009A10AB" w:rsidRDefault="009A10AB">
      <w:pPr>
        <w:jc w:val="right"/>
        <w:rPr>
          <w:rFonts w:ascii="Verdana" w:hAnsi="Verdana"/>
          <w:sz w:val="20"/>
          <w:szCs w:val="20"/>
        </w:rPr>
      </w:pPr>
    </w:p>
    <w:p w14:paraId="1CD7DFC0" w14:textId="77777777" w:rsidR="009A10AB" w:rsidRDefault="009A10AB">
      <w:pPr>
        <w:jc w:val="right"/>
        <w:rPr>
          <w:rFonts w:ascii="Verdana" w:hAnsi="Verdana"/>
          <w:sz w:val="20"/>
          <w:szCs w:val="20"/>
        </w:rPr>
      </w:pPr>
    </w:p>
    <w:p w14:paraId="20AF8272" w14:textId="77777777" w:rsidR="009A10AB" w:rsidRDefault="009A10AB">
      <w:pPr>
        <w:jc w:val="right"/>
        <w:rPr>
          <w:rFonts w:ascii="Verdana" w:hAnsi="Verdana"/>
          <w:sz w:val="20"/>
          <w:szCs w:val="20"/>
        </w:rPr>
      </w:pPr>
    </w:p>
    <w:p w14:paraId="082C2403" w14:textId="77777777" w:rsidR="005D013D" w:rsidRPr="005236C1" w:rsidRDefault="00537C9C" w:rsidP="00537C9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</w:t>
      </w:r>
      <w:r w:rsidR="00EC6715">
        <w:rPr>
          <w:rFonts w:ascii="Verdana" w:hAnsi="Verdana"/>
          <w:sz w:val="20"/>
          <w:szCs w:val="20"/>
        </w:rPr>
        <w:t xml:space="preserve">    </w:t>
      </w:r>
      <w:r w:rsidR="00F84DB2">
        <w:rPr>
          <w:rFonts w:ascii="Verdana" w:hAnsi="Verdana"/>
          <w:sz w:val="20"/>
          <w:szCs w:val="20"/>
        </w:rPr>
        <w:t xml:space="preserve">Ο </w:t>
      </w:r>
      <w:r w:rsidR="00EC0D56">
        <w:rPr>
          <w:rFonts w:ascii="Verdana" w:hAnsi="Verdana"/>
          <w:sz w:val="20"/>
          <w:szCs w:val="20"/>
        </w:rPr>
        <w:t>προεδρεύων</w:t>
      </w:r>
      <w:r w:rsidR="00F84DB2">
        <w:rPr>
          <w:rFonts w:ascii="Verdana" w:hAnsi="Verdana"/>
          <w:sz w:val="20"/>
          <w:szCs w:val="20"/>
        </w:rPr>
        <w:t xml:space="preserve"> σύμβουλος</w:t>
      </w:r>
    </w:p>
    <w:p w14:paraId="206E3D57" w14:textId="77777777" w:rsidR="005D013D" w:rsidRDefault="005D013D">
      <w:pPr>
        <w:jc w:val="right"/>
        <w:rPr>
          <w:rFonts w:ascii="Verdana" w:hAnsi="Verdana"/>
          <w:sz w:val="20"/>
          <w:szCs w:val="20"/>
        </w:rPr>
      </w:pPr>
    </w:p>
    <w:p w14:paraId="4033F990" w14:textId="77777777" w:rsidR="005D013D" w:rsidRDefault="00D36DB1" w:rsidP="00537C9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</w:t>
      </w:r>
      <w:r w:rsidR="008B52CF">
        <w:rPr>
          <w:rFonts w:ascii="Verdana" w:hAnsi="Verdana"/>
          <w:sz w:val="20"/>
          <w:szCs w:val="20"/>
        </w:rPr>
        <w:t>Κουτρούλης Χρήστος</w:t>
      </w:r>
      <w:r w:rsidR="005D013D">
        <w:rPr>
          <w:rFonts w:ascii="Verdana" w:hAnsi="Verdana"/>
          <w:sz w:val="20"/>
          <w:szCs w:val="20"/>
        </w:rPr>
        <w:t xml:space="preserve">                                   </w:t>
      </w:r>
    </w:p>
    <w:p w14:paraId="24F9E3AE" w14:textId="77777777" w:rsidR="008B52CF" w:rsidRDefault="008B52CF">
      <w:pPr>
        <w:jc w:val="both"/>
        <w:rPr>
          <w:rFonts w:ascii="Verdana" w:hAnsi="Verdana"/>
          <w:sz w:val="20"/>
          <w:szCs w:val="20"/>
        </w:rPr>
      </w:pPr>
    </w:p>
    <w:p w14:paraId="21A03FF0" w14:textId="77777777" w:rsidR="008B52CF" w:rsidRDefault="008B52CF">
      <w:pPr>
        <w:suppressAutoHyphens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BC196BB" w14:textId="77777777" w:rsidR="005D013D" w:rsidRDefault="005D013D">
      <w:pPr>
        <w:jc w:val="both"/>
        <w:rPr>
          <w:rFonts w:ascii="Verdana" w:hAnsi="Verdana"/>
          <w:sz w:val="20"/>
          <w:szCs w:val="20"/>
        </w:rPr>
      </w:pPr>
    </w:p>
    <w:p w14:paraId="6CC054C7" w14:textId="77777777" w:rsidR="005D013D" w:rsidRDefault="005D013D"/>
    <w:p w14:paraId="2981561F" w14:textId="77777777" w:rsidR="008B52CF" w:rsidRDefault="008B52CF" w:rsidP="008B52CF">
      <w:pPr>
        <w:jc w:val="center"/>
        <w:rPr>
          <w:b/>
        </w:rPr>
      </w:pPr>
      <w:r w:rsidRPr="008B52CF">
        <w:rPr>
          <w:b/>
        </w:rPr>
        <w:t>ΠΙΝΑΚΑΣ ΘΕΜΑΤΩΝ ΗΜΕΡΗΣΙΑΣ ΔΙΑΤΑΞΗΣ ΤΟΥ ΔΗΜΟΤΙΚΟΥ ΣΥΜΒΟΥΛΙΟΥ ΤΟΥ ΔΗΜΟΥ</w:t>
      </w:r>
    </w:p>
    <w:p w14:paraId="61D1B89A" w14:textId="680AFB3C" w:rsidR="008B52CF" w:rsidRDefault="008B52CF" w:rsidP="008B52CF">
      <w:pPr>
        <w:jc w:val="center"/>
        <w:rPr>
          <w:rFonts w:ascii="Verdana" w:hAnsi="Verdana"/>
          <w:b/>
          <w:sz w:val="20"/>
          <w:szCs w:val="20"/>
        </w:rPr>
      </w:pPr>
      <w:r w:rsidRPr="008B52CF">
        <w:rPr>
          <w:b/>
        </w:rPr>
        <w:t xml:space="preserve"> ΠΟΥ ΕΠΙΣΥΝΑΠΤΕΤΑΙ ΣΤΗ ΜΕ ΑΡΙΘΜ. ΠΡΩΤ:</w:t>
      </w:r>
      <w:r w:rsidR="00AF6EDC">
        <w:rPr>
          <w:b/>
        </w:rPr>
        <w:t xml:space="preserve"> </w:t>
      </w:r>
      <w:r w:rsidR="000B7149" w:rsidRPr="000B7149">
        <w:rPr>
          <w:b/>
        </w:rPr>
        <w:t>653</w:t>
      </w:r>
      <w:r w:rsidR="00C66E66">
        <w:rPr>
          <w:b/>
        </w:rPr>
        <w:t>/</w:t>
      </w:r>
      <w:r w:rsidR="00A04DDB" w:rsidRPr="00A04DDB">
        <w:rPr>
          <w:b/>
        </w:rPr>
        <w:t>1</w:t>
      </w:r>
      <w:r w:rsidR="000B7149" w:rsidRPr="000B7149">
        <w:rPr>
          <w:b/>
        </w:rPr>
        <w:t>5</w:t>
      </w:r>
      <w:r w:rsidRPr="008B52CF">
        <w:rPr>
          <w:b/>
        </w:rPr>
        <w:t>-</w:t>
      </w:r>
      <w:r w:rsidR="000A6CBA">
        <w:rPr>
          <w:b/>
        </w:rPr>
        <w:t>0</w:t>
      </w:r>
      <w:r w:rsidR="000B7149" w:rsidRPr="000B7149">
        <w:rPr>
          <w:b/>
        </w:rPr>
        <w:t>6</w:t>
      </w:r>
      <w:r w:rsidRPr="008B52CF">
        <w:rPr>
          <w:b/>
        </w:rPr>
        <w:t>-20</w:t>
      </w:r>
      <w:r w:rsidR="002B03B9">
        <w:rPr>
          <w:b/>
        </w:rPr>
        <w:t>2</w:t>
      </w:r>
      <w:r w:rsidR="002B03B9" w:rsidRPr="002B03B9">
        <w:rPr>
          <w:b/>
        </w:rPr>
        <w:t>1</w:t>
      </w:r>
      <w:r w:rsidRPr="008B52CF">
        <w:rPr>
          <w:b/>
        </w:rPr>
        <w:t xml:space="preserve"> ΠΡΟΣΚΛΗΣΗ</w:t>
      </w:r>
      <w:r>
        <w:t xml:space="preserve"> </w:t>
      </w:r>
      <w:r>
        <w:rPr>
          <w:rFonts w:ascii="Verdana" w:hAnsi="Verdana"/>
          <w:b/>
          <w:sz w:val="20"/>
          <w:szCs w:val="20"/>
        </w:rPr>
        <w:t>(Άρθρο 67 Ν.3852/10)</w:t>
      </w:r>
    </w:p>
    <w:p w14:paraId="45A3E7E0" w14:textId="77777777" w:rsidR="00861DB8" w:rsidRDefault="00861DB8" w:rsidP="008B52CF"/>
    <w:p w14:paraId="3C0366D9" w14:textId="77777777" w:rsidR="008B52CF" w:rsidRDefault="008B52CF" w:rsidP="008B52CF"/>
    <w:p w14:paraId="698D70F1" w14:textId="77777777" w:rsidR="008B52CF" w:rsidRDefault="008B52CF" w:rsidP="008B52CF"/>
    <w:p w14:paraId="7232ACC8" w14:textId="44DA7F9F" w:rsidR="002B03B9" w:rsidRPr="00FF03B8" w:rsidRDefault="008B52CF" w:rsidP="00C66E66">
      <w:r w:rsidRPr="008B52CF">
        <w:rPr>
          <w:b/>
          <w:u w:val="single"/>
        </w:rPr>
        <w:t xml:space="preserve">ΘΕΜΑ </w:t>
      </w:r>
      <w:r w:rsidR="002B03B9">
        <w:rPr>
          <w:b/>
          <w:u w:val="single"/>
        </w:rPr>
        <w:t>1</w:t>
      </w:r>
      <w:r w:rsidR="002D5291">
        <w:rPr>
          <w:b/>
        </w:rPr>
        <w:t>:</w:t>
      </w:r>
      <w:r w:rsidR="007F28F5">
        <w:rPr>
          <w:b/>
        </w:rPr>
        <w:t xml:space="preserve"> </w:t>
      </w:r>
      <w:r w:rsidR="000A6CBA">
        <w:t xml:space="preserve">Έγκριση </w:t>
      </w:r>
      <w:r w:rsidR="000B7149" w:rsidRPr="000B7149">
        <w:t>6</w:t>
      </w:r>
      <w:r w:rsidR="00FF03B8" w:rsidRPr="00FF03B8">
        <w:rPr>
          <w:vertAlign w:val="superscript"/>
        </w:rPr>
        <w:t>ης</w:t>
      </w:r>
      <w:r w:rsidR="00FF03B8" w:rsidRPr="00FF03B8">
        <w:t xml:space="preserve"> αναμόρφωσης </w:t>
      </w:r>
      <w:r w:rsidR="00DE22E2" w:rsidRPr="00FF03B8">
        <w:t>προϋπολογισμού</w:t>
      </w:r>
      <w:r w:rsidR="00FF03B8" w:rsidRPr="00FF03B8">
        <w:t xml:space="preserve"> του Δήμου Αγίου Ευστρατίου.</w:t>
      </w:r>
    </w:p>
    <w:p w14:paraId="1D1B6FB1" w14:textId="77777777" w:rsidR="00CD7543" w:rsidRDefault="00CD7543" w:rsidP="00C66E66">
      <w:pPr>
        <w:rPr>
          <w:b/>
        </w:rPr>
      </w:pPr>
    </w:p>
    <w:p w14:paraId="409896AB" w14:textId="621719AF" w:rsidR="000A6CBA" w:rsidRPr="00A04DDB" w:rsidRDefault="002B03B9" w:rsidP="00BF4295">
      <w:r w:rsidRPr="008B52CF">
        <w:rPr>
          <w:b/>
          <w:u w:val="single"/>
        </w:rPr>
        <w:t xml:space="preserve">ΘΕΜΑ </w:t>
      </w:r>
      <w:r>
        <w:rPr>
          <w:b/>
          <w:u w:val="single"/>
        </w:rPr>
        <w:t>2</w:t>
      </w:r>
      <w:r>
        <w:rPr>
          <w:b/>
        </w:rPr>
        <w:t>:</w:t>
      </w:r>
      <w:r w:rsidR="00BF4295" w:rsidRPr="00BF4295">
        <w:t xml:space="preserve"> </w:t>
      </w:r>
      <w:bookmarkStart w:id="0" w:name="_Hlk74829841"/>
      <w:r w:rsidR="00F00B5A">
        <w:t xml:space="preserve">Σύμφωνη γνώμη Δ.Σ για την πραγματοποίηση </w:t>
      </w:r>
      <w:bookmarkEnd w:id="0"/>
      <w:r w:rsidR="00F00B5A">
        <w:t>της φθινοπωρινής επίσκεψης της αστικής μη κερδοσκοπικής εταιρείας Σύμπλευση.</w:t>
      </w:r>
    </w:p>
    <w:p w14:paraId="38D8EEE5" w14:textId="77777777" w:rsidR="00A04DDB" w:rsidRPr="00851DDE" w:rsidRDefault="00A04DDB" w:rsidP="00BF4295"/>
    <w:p w14:paraId="755199AF" w14:textId="7D31A071" w:rsidR="000A6CBA" w:rsidRPr="00851DDE" w:rsidRDefault="000A6CBA" w:rsidP="000A6CBA">
      <w:r w:rsidRPr="008B52CF">
        <w:rPr>
          <w:b/>
          <w:u w:val="single"/>
        </w:rPr>
        <w:t xml:space="preserve">ΘΕΜΑ </w:t>
      </w:r>
      <w:r w:rsidRPr="00851DDE">
        <w:rPr>
          <w:b/>
          <w:u w:val="single"/>
        </w:rPr>
        <w:t>3</w:t>
      </w:r>
      <w:r>
        <w:rPr>
          <w:b/>
        </w:rPr>
        <w:t>:</w:t>
      </w:r>
      <w:r w:rsidRPr="00BF4295">
        <w:t xml:space="preserve"> </w:t>
      </w:r>
      <w:r w:rsidR="00F00B5A">
        <w:t>Σύμφωνη γνώμη Δ.Σ για την πραγματοποίηση</w:t>
      </w:r>
      <w:r w:rsidR="00F00B5A">
        <w:t xml:space="preserve"> εκδήλωσης στης 15 Αυγούστου 2021 από το μουσικό σχήμα «Οι </w:t>
      </w:r>
      <w:proofErr w:type="spellStart"/>
      <w:r w:rsidR="00F00B5A">
        <w:t>Παιχνιδιατόροι</w:t>
      </w:r>
      <w:proofErr w:type="spellEnd"/>
      <w:r w:rsidR="00F00B5A">
        <w:t xml:space="preserve">».  </w:t>
      </w:r>
    </w:p>
    <w:p w14:paraId="5681CE40" w14:textId="77777777" w:rsidR="000A6CBA" w:rsidRPr="00851DDE" w:rsidRDefault="000A6CBA" w:rsidP="000A6CBA"/>
    <w:p w14:paraId="3CF4ECE3" w14:textId="73E513BF" w:rsidR="00A04DDB" w:rsidRDefault="000A6CBA" w:rsidP="00BF4295">
      <w:r w:rsidRPr="008B52CF">
        <w:rPr>
          <w:b/>
          <w:u w:val="single"/>
        </w:rPr>
        <w:t xml:space="preserve">ΘΕΜΑ </w:t>
      </w:r>
      <w:r w:rsidRPr="009F621B">
        <w:rPr>
          <w:b/>
          <w:u w:val="single"/>
        </w:rPr>
        <w:t>4</w:t>
      </w:r>
      <w:r>
        <w:rPr>
          <w:b/>
        </w:rPr>
        <w:t>:</w:t>
      </w:r>
      <w:r w:rsidRPr="00BF4295">
        <w:t xml:space="preserve"> </w:t>
      </w:r>
      <w:r w:rsidR="00F00B5A">
        <w:t>Έγκριση του αιτήματος φιλοξενίας του νομαρχιακού αθλητικού σωματείου ατόμων με αναπηρίες « ΤΥΡΤΑΙΟΣ».</w:t>
      </w:r>
    </w:p>
    <w:p w14:paraId="36337A9A" w14:textId="77777777" w:rsidR="00F00B5A" w:rsidRPr="00F00B5A" w:rsidRDefault="00F00B5A" w:rsidP="00BF4295"/>
    <w:p w14:paraId="307A4C95" w14:textId="74F2D779" w:rsidR="000A6CBA" w:rsidRPr="002D5291" w:rsidRDefault="000A6CBA" w:rsidP="00F00B5A">
      <w:pPr>
        <w:textAlignment w:val="baseline"/>
      </w:pPr>
      <w:r w:rsidRPr="008B52CF">
        <w:rPr>
          <w:b/>
          <w:u w:val="single"/>
        </w:rPr>
        <w:t xml:space="preserve">ΘΕΜΑ </w:t>
      </w:r>
      <w:r w:rsidRPr="00F53D42">
        <w:rPr>
          <w:b/>
          <w:u w:val="single"/>
        </w:rPr>
        <w:t>5</w:t>
      </w:r>
      <w:r>
        <w:rPr>
          <w:b/>
        </w:rPr>
        <w:t>:</w:t>
      </w:r>
      <w:r w:rsidRPr="00BF4295">
        <w:t xml:space="preserve"> </w:t>
      </w:r>
      <w:r w:rsidR="00160358">
        <w:t xml:space="preserve">Έγκριση φιλοξενίας καλλιτεχνικής ομάδας για την πραγματοποίηση φεστιβάλ παιδικού βιβλίου. </w:t>
      </w:r>
    </w:p>
    <w:p w14:paraId="5ED8B2E3" w14:textId="77777777" w:rsidR="007D3B35" w:rsidRPr="007F28F5" w:rsidRDefault="007D3B35" w:rsidP="00A67DFD">
      <w:pPr>
        <w:tabs>
          <w:tab w:val="left" w:pos="1032"/>
        </w:tabs>
      </w:pPr>
    </w:p>
    <w:sectPr w:rsidR="007D3B35" w:rsidRPr="007F28F5" w:rsidSect="006C0513"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797C0A"/>
    <w:multiLevelType w:val="hybridMultilevel"/>
    <w:tmpl w:val="D6F2B5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32"/>
    <w:rsid w:val="00000A0C"/>
    <w:rsid w:val="00004117"/>
    <w:rsid w:val="0000653D"/>
    <w:rsid w:val="00013360"/>
    <w:rsid w:val="00033CD0"/>
    <w:rsid w:val="00037DD6"/>
    <w:rsid w:val="00051073"/>
    <w:rsid w:val="00057DF5"/>
    <w:rsid w:val="000657E9"/>
    <w:rsid w:val="000674F0"/>
    <w:rsid w:val="00073069"/>
    <w:rsid w:val="00074244"/>
    <w:rsid w:val="000824D3"/>
    <w:rsid w:val="00087C80"/>
    <w:rsid w:val="000A007B"/>
    <w:rsid w:val="000A1F41"/>
    <w:rsid w:val="000A6448"/>
    <w:rsid w:val="000A6794"/>
    <w:rsid w:val="000A6CBA"/>
    <w:rsid w:val="000B0072"/>
    <w:rsid w:val="000B7149"/>
    <w:rsid w:val="000D2253"/>
    <w:rsid w:val="000D7267"/>
    <w:rsid w:val="000F46E8"/>
    <w:rsid w:val="00113DEE"/>
    <w:rsid w:val="00114EF0"/>
    <w:rsid w:val="001171C8"/>
    <w:rsid w:val="00130057"/>
    <w:rsid w:val="00145F10"/>
    <w:rsid w:val="00147DCB"/>
    <w:rsid w:val="00150C16"/>
    <w:rsid w:val="001510F8"/>
    <w:rsid w:val="00153C06"/>
    <w:rsid w:val="00160358"/>
    <w:rsid w:val="00167736"/>
    <w:rsid w:val="001677ED"/>
    <w:rsid w:val="001721DC"/>
    <w:rsid w:val="00180999"/>
    <w:rsid w:val="001874F0"/>
    <w:rsid w:val="001A160F"/>
    <w:rsid w:val="001A669F"/>
    <w:rsid w:val="001A78E1"/>
    <w:rsid w:val="001A794A"/>
    <w:rsid w:val="001B6A91"/>
    <w:rsid w:val="001C5E9E"/>
    <w:rsid w:val="001C6B63"/>
    <w:rsid w:val="001E486D"/>
    <w:rsid w:val="001E50AE"/>
    <w:rsid w:val="001E7BC2"/>
    <w:rsid w:val="001F4360"/>
    <w:rsid w:val="0020089C"/>
    <w:rsid w:val="00216836"/>
    <w:rsid w:val="0022308B"/>
    <w:rsid w:val="00227746"/>
    <w:rsid w:val="002374BC"/>
    <w:rsid w:val="00247D8D"/>
    <w:rsid w:val="002516E6"/>
    <w:rsid w:val="0025745F"/>
    <w:rsid w:val="00257AFA"/>
    <w:rsid w:val="00266427"/>
    <w:rsid w:val="00276A28"/>
    <w:rsid w:val="00282356"/>
    <w:rsid w:val="0029549F"/>
    <w:rsid w:val="002B03B9"/>
    <w:rsid w:val="002B3B5A"/>
    <w:rsid w:val="002C60FF"/>
    <w:rsid w:val="002D4FE4"/>
    <w:rsid w:val="002D5291"/>
    <w:rsid w:val="002E0D39"/>
    <w:rsid w:val="002E2F95"/>
    <w:rsid w:val="002E3388"/>
    <w:rsid w:val="002E457B"/>
    <w:rsid w:val="002E663A"/>
    <w:rsid w:val="002E6FCC"/>
    <w:rsid w:val="002E7FD5"/>
    <w:rsid w:val="002F06AC"/>
    <w:rsid w:val="002F6DD8"/>
    <w:rsid w:val="003015B7"/>
    <w:rsid w:val="00303A80"/>
    <w:rsid w:val="00304B61"/>
    <w:rsid w:val="003342A9"/>
    <w:rsid w:val="00335F14"/>
    <w:rsid w:val="0036341E"/>
    <w:rsid w:val="00370A62"/>
    <w:rsid w:val="00372033"/>
    <w:rsid w:val="003802BE"/>
    <w:rsid w:val="00386232"/>
    <w:rsid w:val="003863C5"/>
    <w:rsid w:val="003A2E63"/>
    <w:rsid w:val="003A30AC"/>
    <w:rsid w:val="003B066A"/>
    <w:rsid w:val="003B5C13"/>
    <w:rsid w:val="003C0603"/>
    <w:rsid w:val="003C5427"/>
    <w:rsid w:val="003C5442"/>
    <w:rsid w:val="003D0AB0"/>
    <w:rsid w:val="003D71B4"/>
    <w:rsid w:val="003E24C8"/>
    <w:rsid w:val="003F058A"/>
    <w:rsid w:val="003F262D"/>
    <w:rsid w:val="00403FA7"/>
    <w:rsid w:val="0040476E"/>
    <w:rsid w:val="00411B05"/>
    <w:rsid w:val="00411D99"/>
    <w:rsid w:val="00435700"/>
    <w:rsid w:val="00453F4D"/>
    <w:rsid w:val="004828B6"/>
    <w:rsid w:val="004854E2"/>
    <w:rsid w:val="004863A4"/>
    <w:rsid w:val="004A1393"/>
    <w:rsid w:val="004C0892"/>
    <w:rsid w:val="004C0A4E"/>
    <w:rsid w:val="004D628E"/>
    <w:rsid w:val="004F4E9F"/>
    <w:rsid w:val="00507221"/>
    <w:rsid w:val="00516005"/>
    <w:rsid w:val="00516F4A"/>
    <w:rsid w:val="00520570"/>
    <w:rsid w:val="005236C1"/>
    <w:rsid w:val="00531F03"/>
    <w:rsid w:val="0053321C"/>
    <w:rsid w:val="00534496"/>
    <w:rsid w:val="00537C9C"/>
    <w:rsid w:val="00543FB5"/>
    <w:rsid w:val="00545627"/>
    <w:rsid w:val="00550332"/>
    <w:rsid w:val="00552E05"/>
    <w:rsid w:val="00553AF2"/>
    <w:rsid w:val="00566159"/>
    <w:rsid w:val="00576C06"/>
    <w:rsid w:val="00594D68"/>
    <w:rsid w:val="0059530F"/>
    <w:rsid w:val="00597559"/>
    <w:rsid w:val="005B12F0"/>
    <w:rsid w:val="005C1707"/>
    <w:rsid w:val="005D013D"/>
    <w:rsid w:val="005D0706"/>
    <w:rsid w:val="005D0FF0"/>
    <w:rsid w:val="005D1CF2"/>
    <w:rsid w:val="005D5D8B"/>
    <w:rsid w:val="005E198D"/>
    <w:rsid w:val="005F0BDC"/>
    <w:rsid w:val="005F4E76"/>
    <w:rsid w:val="00600C1A"/>
    <w:rsid w:val="00612F7C"/>
    <w:rsid w:val="00613C2A"/>
    <w:rsid w:val="006238F7"/>
    <w:rsid w:val="00624B1A"/>
    <w:rsid w:val="00635613"/>
    <w:rsid w:val="00642B2C"/>
    <w:rsid w:val="00645DF1"/>
    <w:rsid w:val="00650035"/>
    <w:rsid w:val="00671ED0"/>
    <w:rsid w:val="0067232C"/>
    <w:rsid w:val="006879BE"/>
    <w:rsid w:val="00695745"/>
    <w:rsid w:val="00697A7B"/>
    <w:rsid w:val="006A15DC"/>
    <w:rsid w:val="006A3AE9"/>
    <w:rsid w:val="006B2B35"/>
    <w:rsid w:val="006B7B9F"/>
    <w:rsid w:val="006C0513"/>
    <w:rsid w:val="006C5985"/>
    <w:rsid w:val="006E6724"/>
    <w:rsid w:val="006F7D51"/>
    <w:rsid w:val="0070478A"/>
    <w:rsid w:val="00706B85"/>
    <w:rsid w:val="00712678"/>
    <w:rsid w:val="00713FA0"/>
    <w:rsid w:val="00727426"/>
    <w:rsid w:val="0073406C"/>
    <w:rsid w:val="00736C7F"/>
    <w:rsid w:val="0075148E"/>
    <w:rsid w:val="00753C3D"/>
    <w:rsid w:val="0077092F"/>
    <w:rsid w:val="0078432F"/>
    <w:rsid w:val="007869E5"/>
    <w:rsid w:val="007A15D1"/>
    <w:rsid w:val="007A5749"/>
    <w:rsid w:val="007A6FE5"/>
    <w:rsid w:val="007B148F"/>
    <w:rsid w:val="007B5201"/>
    <w:rsid w:val="007B5BD2"/>
    <w:rsid w:val="007C0047"/>
    <w:rsid w:val="007C071D"/>
    <w:rsid w:val="007C3B05"/>
    <w:rsid w:val="007D3B35"/>
    <w:rsid w:val="007E02A9"/>
    <w:rsid w:val="007E494A"/>
    <w:rsid w:val="007F28F5"/>
    <w:rsid w:val="007F3031"/>
    <w:rsid w:val="007F59E5"/>
    <w:rsid w:val="007F5EE9"/>
    <w:rsid w:val="00802553"/>
    <w:rsid w:val="00815C74"/>
    <w:rsid w:val="00821C59"/>
    <w:rsid w:val="00831149"/>
    <w:rsid w:val="00836800"/>
    <w:rsid w:val="00844EB7"/>
    <w:rsid w:val="0084522D"/>
    <w:rsid w:val="00851DDE"/>
    <w:rsid w:val="00853F5E"/>
    <w:rsid w:val="00856499"/>
    <w:rsid w:val="00861DB8"/>
    <w:rsid w:val="00862122"/>
    <w:rsid w:val="00866B40"/>
    <w:rsid w:val="00871852"/>
    <w:rsid w:val="00872D3B"/>
    <w:rsid w:val="008805C8"/>
    <w:rsid w:val="008A268C"/>
    <w:rsid w:val="008B345E"/>
    <w:rsid w:val="008B52CF"/>
    <w:rsid w:val="008B7384"/>
    <w:rsid w:val="008C308A"/>
    <w:rsid w:val="008C444E"/>
    <w:rsid w:val="008D44BE"/>
    <w:rsid w:val="008D78B8"/>
    <w:rsid w:val="008E1F84"/>
    <w:rsid w:val="008F04AA"/>
    <w:rsid w:val="008F2455"/>
    <w:rsid w:val="00930D9E"/>
    <w:rsid w:val="009413D4"/>
    <w:rsid w:val="00963473"/>
    <w:rsid w:val="00970454"/>
    <w:rsid w:val="00980641"/>
    <w:rsid w:val="00983369"/>
    <w:rsid w:val="009951B6"/>
    <w:rsid w:val="00997A8C"/>
    <w:rsid w:val="009A0168"/>
    <w:rsid w:val="009A10AB"/>
    <w:rsid w:val="009D4156"/>
    <w:rsid w:val="009D67BB"/>
    <w:rsid w:val="009D726E"/>
    <w:rsid w:val="009E1930"/>
    <w:rsid w:val="009E5B1F"/>
    <w:rsid w:val="009F0FF7"/>
    <w:rsid w:val="009F6125"/>
    <w:rsid w:val="009F621B"/>
    <w:rsid w:val="00A04DDB"/>
    <w:rsid w:val="00A061BA"/>
    <w:rsid w:val="00A1609B"/>
    <w:rsid w:val="00A16F04"/>
    <w:rsid w:val="00A31914"/>
    <w:rsid w:val="00A3263D"/>
    <w:rsid w:val="00A33661"/>
    <w:rsid w:val="00A35588"/>
    <w:rsid w:val="00A41929"/>
    <w:rsid w:val="00A42687"/>
    <w:rsid w:val="00A4595F"/>
    <w:rsid w:val="00A67DFD"/>
    <w:rsid w:val="00A71832"/>
    <w:rsid w:val="00A75F5B"/>
    <w:rsid w:val="00A76839"/>
    <w:rsid w:val="00AA0FB1"/>
    <w:rsid w:val="00AA67F9"/>
    <w:rsid w:val="00AA780D"/>
    <w:rsid w:val="00AC6508"/>
    <w:rsid w:val="00AE033E"/>
    <w:rsid w:val="00AF2AC1"/>
    <w:rsid w:val="00AF6EDC"/>
    <w:rsid w:val="00B05420"/>
    <w:rsid w:val="00B06560"/>
    <w:rsid w:val="00B118B8"/>
    <w:rsid w:val="00B21506"/>
    <w:rsid w:val="00B3050D"/>
    <w:rsid w:val="00B3586F"/>
    <w:rsid w:val="00B57FF0"/>
    <w:rsid w:val="00B642C0"/>
    <w:rsid w:val="00B649B9"/>
    <w:rsid w:val="00B75068"/>
    <w:rsid w:val="00B80B22"/>
    <w:rsid w:val="00B93699"/>
    <w:rsid w:val="00B93AD3"/>
    <w:rsid w:val="00BA3D10"/>
    <w:rsid w:val="00BA3D17"/>
    <w:rsid w:val="00BB5505"/>
    <w:rsid w:val="00BD0B37"/>
    <w:rsid w:val="00BD5847"/>
    <w:rsid w:val="00BE1C01"/>
    <w:rsid w:val="00BE3849"/>
    <w:rsid w:val="00BE6332"/>
    <w:rsid w:val="00BF4295"/>
    <w:rsid w:val="00C00D4C"/>
    <w:rsid w:val="00C035A3"/>
    <w:rsid w:val="00C04C4C"/>
    <w:rsid w:val="00C12B80"/>
    <w:rsid w:val="00C12BE5"/>
    <w:rsid w:val="00C1520C"/>
    <w:rsid w:val="00C155EA"/>
    <w:rsid w:val="00C279E1"/>
    <w:rsid w:val="00C4227A"/>
    <w:rsid w:val="00C4668C"/>
    <w:rsid w:val="00C516C4"/>
    <w:rsid w:val="00C601AD"/>
    <w:rsid w:val="00C649A3"/>
    <w:rsid w:val="00C65640"/>
    <w:rsid w:val="00C66E66"/>
    <w:rsid w:val="00C67714"/>
    <w:rsid w:val="00C84D95"/>
    <w:rsid w:val="00C86A4B"/>
    <w:rsid w:val="00C91860"/>
    <w:rsid w:val="00CA76C0"/>
    <w:rsid w:val="00CC6D86"/>
    <w:rsid w:val="00CD7543"/>
    <w:rsid w:val="00CE11D9"/>
    <w:rsid w:val="00CE141A"/>
    <w:rsid w:val="00CE2FD7"/>
    <w:rsid w:val="00CE4A71"/>
    <w:rsid w:val="00D12E8D"/>
    <w:rsid w:val="00D2675E"/>
    <w:rsid w:val="00D30B88"/>
    <w:rsid w:val="00D31CEE"/>
    <w:rsid w:val="00D32150"/>
    <w:rsid w:val="00D323F6"/>
    <w:rsid w:val="00D36DB1"/>
    <w:rsid w:val="00D420B5"/>
    <w:rsid w:val="00D471DC"/>
    <w:rsid w:val="00D512B3"/>
    <w:rsid w:val="00D51526"/>
    <w:rsid w:val="00D838CC"/>
    <w:rsid w:val="00D85956"/>
    <w:rsid w:val="00D86138"/>
    <w:rsid w:val="00D91FE4"/>
    <w:rsid w:val="00DA68B1"/>
    <w:rsid w:val="00DA69D9"/>
    <w:rsid w:val="00DB6386"/>
    <w:rsid w:val="00DC322E"/>
    <w:rsid w:val="00DC6EFF"/>
    <w:rsid w:val="00DE22E2"/>
    <w:rsid w:val="00DE6678"/>
    <w:rsid w:val="00DF4E1D"/>
    <w:rsid w:val="00E06106"/>
    <w:rsid w:val="00E06A32"/>
    <w:rsid w:val="00E13A21"/>
    <w:rsid w:val="00E15341"/>
    <w:rsid w:val="00E165A6"/>
    <w:rsid w:val="00E211EA"/>
    <w:rsid w:val="00E24499"/>
    <w:rsid w:val="00E2779C"/>
    <w:rsid w:val="00E343CA"/>
    <w:rsid w:val="00E35857"/>
    <w:rsid w:val="00E35D34"/>
    <w:rsid w:val="00E4338F"/>
    <w:rsid w:val="00E50ECF"/>
    <w:rsid w:val="00E606A3"/>
    <w:rsid w:val="00E82539"/>
    <w:rsid w:val="00E94CF0"/>
    <w:rsid w:val="00EA7F3E"/>
    <w:rsid w:val="00EC0D56"/>
    <w:rsid w:val="00EC1185"/>
    <w:rsid w:val="00EC6715"/>
    <w:rsid w:val="00ED4A9F"/>
    <w:rsid w:val="00ED5DF6"/>
    <w:rsid w:val="00EF199B"/>
    <w:rsid w:val="00EF7049"/>
    <w:rsid w:val="00F00B5A"/>
    <w:rsid w:val="00F04C9A"/>
    <w:rsid w:val="00F05691"/>
    <w:rsid w:val="00F10392"/>
    <w:rsid w:val="00F14D65"/>
    <w:rsid w:val="00F251ED"/>
    <w:rsid w:val="00F326D0"/>
    <w:rsid w:val="00F33FE2"/>
    <w:rsid w:val="00F42D48"/>
    <w:rsid w:val="00F518AE"/>
    <w:rsid w:val="00F53D42"/>
    <w:rsid w:val="00F54E18"/>
    <w:rsid w:val="00F73A97"/>
    <w:rsid w:val="00F8185F"/>
    <w:rsid w:val="00F84DB2"/>
    <w:rsid w:val="00F91F04"/>
    <w:rsid w:val="00F940CF"/>
    <w:rsid w:val="00F96472"/>
    <w:rsid w:val="00FA31ED"/>
    <w:rsid w:val="00FB662E"/>
    <w:rsid w:val="00FC5617"/>
    <w:rsid w:val="00FD47B8"/>
    <w:rsid w:val="00FE103E"/>
    <w:rsid w:val="00FE44D5"/>
    <w:rsid w:val="00FE589E"/>
    <w:rsid w:val="00FF03B8"/>
    <w:rsid w:val="00FF229B"/>
    <w:rsid w:val="00FF346D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10DC84"/>
  <w15:docId w15:val="{F76210FB-C45B-4525-A340-B083AEB7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2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B5201"/>
    <w:pPr>
      <w:keepNext/>
      <w:tabs>
        <w:tab w:val="num" w:pos="432"/>
      </w:tabs>
      <w:ind w:left="432" w:hanging="432"/>
      <w:jc w:val="both"/>
      <w:outlineLvl w:val="0"/>
    </w:pPr>
    <w:rPr>
      <w:rFonts w:ascii="Verdana" w:hAnsi="Verdan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7B5201"/>
  </w:style>
  <w:style w:type="paragraph" w:customStyle="1" w:styleId="Heading">
    <w:name w:val="Heading"/>
    <w:basedOn w:val="a"/>
    <w:next w:val="a3"/>
    <w:rsid w:val="007B520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7B5201"/>
    <w:pPr>
      <w:spacing w:after="120"/>
    </w:pPr>
  </w:style>
  <w:style w:type="paragraph" w:styleId="a4">
    <w:name w:val="List"/>
    <w:basedOn w:val="a3"/>
    <w:rsid w:val="007B5201"/>
    <w:rPr>
      <w:rFonts w:cs="Mangal"/>
    </w:rPr>
  </w:style>
  <w:style w:type="paragraph" w:customStyle="1" w:styleId="Caption1">
    <w:name w:val="Caption1"/>
    <w:basedOn w:val="a"/>
    <w:rsid w:val="007B520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7B5201"/>
    <w:pPr>
      <w:suppressLineNumbers/>
    </w:pPr>
    <w:rPr>
      <w:rFonts w:cs="Mangal"/>
    </w:rPr>
  </w:style>
  <w:style w:type="paragraph" w:styleId="a5">
    <w:name w:val="Balloon Text"/>
    <w:basedOn w:val="a"/>
    <w:link w:val="Char"/>
    <w:uiPriority w:val="99"/>
    <w:semiHidden/>
    <w:unhideWhenUsed/>
    <w:rsid w:val="00F251E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251E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CBF98-7003-4630-8DF8-831A1949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2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ΣΚΛΗΣΗ ΣΥΓΚΛΗΣΗΣ ΔΗΜΟΤΙΚΟΥ ΣΥΜΒΟΥΛΙΟΥ</vt:lpstr>
      <vt:lpstr>ΠΡΟΣΚΛΗΣΗ ΣΥΓΚΛΗΣΗΣ ΔΗΜΟΤΙΚΟΥ ΣΥΜΒΟΥΛΙΟΥ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 ΣΥΓΚΛΗΣΗΣ ΔΗΜΟΤΙΚΟΥ ΣΥΜΒΟΥΛΙΟΥ</dc:title>
  <dc:creator>..</dc:creator>
  <cp:lastModifiedBy>Χρήστος Κουτρούλης</cp:lastModifiedBy>
  <cp:revision>4</cp:revision>
  <cp:lastPrinted>2020-11-10T10:05:00Z</cp:lastPrinted>
  <dcterms:created xsi:type="dcterms:W3CDTF">2021-06-17T00:09:00Z</dcterms:created>
  <dcterms:modified xsi:type="dcterms:W3CDTF">2021-06-17T10:52:00Z</dcterms:modified>
</cp:coreProperties>
</file>